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EE01F0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EE01F0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1F0" w:rsidRPr="00EE01F0" w:rsidRDefault="00EE01F0" w:rsidP="00EE0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F0">
        <w:rPr>
          <w:rFonts w:ascii="Times New Roman" w:hAnsi="Times New Roman" w:cs="Times New Roman"/>
          <w:b/>
          <w:sz w:val="28"/>
          <w:szCs w:val="28"/>
        </w:rPr>
        <w:t>Гаражная амнистия</w:t>
      </w:r>
    </w:p>
    <w:p w:rsidR="00EE01F0" w:rsidRPr="00EE01F0" w:rsidRDefault="00EE01F0" w:rsidP="00EE01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1F0" w:rsidRDefault="00EE01F0" w:rsidP="00EE01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регулирования вопросов приобретения гражданами прав на гаражи и земельные участки, на которых они расположены, </w:t>
      </w:r>
      <w:r w:rsidRPr="00EE01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равительство Российской Федерации внесен проект федерального закона</w:t>
      </w: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>, с принятием которого у граждан, не имеющих документы на гаражи, появится возмож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формить их в собственность.</w:t>
      </w:r>
    </w:p>
    <w:p w:rsidR="00EE01F0" w:rsidRDefault="00EE01F0" w:rsidP="00EE01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01F0" w:rsidRPr="00EE01F0" w:rsidRDefault="00EE01F0" w:rsidP="00EE01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1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дивосток, 17.02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в Единый государственный реестр недвижимости внесены сведения о более </w:t>
      </w:r>
      <w:r w:rsidRPr="00EE01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0 000 гаражах и гаражных постройках, </w:t>
      </w: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ных на государственный кадастровый учет </w:t>
      </w:r>
      <w:r w:rsidRPr="00EE01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риморском крае.</w:t>
      </w: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о </w:t>
      </w:r>
      <w:r w:rsidRPr="00EE01F0">
        <w:rPr>
          <w:rFonts w:ascii="Times New Roman" w:hAnsi="Times New Roman" w:cs="Times New Roman"/>
          <w:sz w:val="28"/>
          <w:szCs w:val="28"/>
        </w:rPr>
        <w:t xml:space="preserve">существующие и не оформленные в установленном порядке объекты гаражного назначения значительно </w:t>
      </w:r>
      <w:r w:rsidRPr="00EE01F0">
        <w:rPr>
          <w:rFonts w:ascii="Times New Roman" w:hAnsi="Times New Roman" w:cs="Times New Roman"/>
          <w:sz w:val="28"/>
          <w:szCs w:val="28"/>
        </w:rPr>
        <w:t>превышают указанное</w:t>
      </w:r>
      <w:r w:rsidRPr="00EE01F0">
        <w:rPr>
          <w:rFonts w:ascii="Times New Roman" w:hAnsi="Times New Roman" w:cs="Times New Roman"/>
          <w:sz w:val="28"/>
          <w:szCs w:val="28"/>
        </w:rPr>
        <w:t xml:space="preserve"> количество.</w:t>
      </w:r>
    </w:p>
    <w:p w:rsidR="00EE01F0" w:rsidRPr="00EE01F0" w:rsidRDefault="00EE01F0" w:rsidP="00EE01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согласно сведениям Единого государственного реестра недвижимости, по всей стране незарегистрированными остаются </w:t>
      </w:r>
      <w:r w:rsidRPr="00EE01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олее 3 млн гаражей. </w:t>
      </w:r>
    </w:p>
    <w:p w:rsidR="00EE01F0" w:rsidRPr="00EE01F0" w:rsidRDefault="00EE01F0" w:rsidP="00EE01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1F0" w:rsidRPr="00EE01F0" w:rsidRDefault="00EE01F0" w:rsidP="00EE01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урегулирования вопросов приобретения гражданами прав на гаражи и земельные участки, на которых они расположены, в Правительство Российской Федерации внесен проект федерального закона, с принятием которог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льцев, не имеющих документов</w:t>
      </w: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аражи, появится возможность оформить их в собственность, а также приобрести участок под ними.</w:t>
      </w:r>
    </w:p>
    <w:p w:rsidR="00EE01F0" w:rsidRPr="00EE01F0" w:rsidRDefault="00EE01F0" w:rsidP="00EE01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01F0" w:rsidRPr="00EE01F0" w:rsidRDefault="00EE01F0" w:rsidP="00EE01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проектом </w:t>
      </w:r>
      <w:r w:rsidRPr="00EE01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авливается</w:t>
      </w: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01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документов, подтверждающих владение гаражом:</w:t>
      </w: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длительное добросовестное использование, документы, подтверждающие оплату различных платежей при </w:t>
      </w: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, выплата</w:t>
      </w: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я в гаражном кооперативе, ранее полученное решение о распределении гаража и </w:t>
      </w:r>
      <w:proofErr w:type="spellStart"/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>тд</w:t>
      </w:r>
      <w:proofErr w:type="spellEnd"/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E01F0" w:rsidRPr="00EE01F0" w:rsidRDefault="00EE01F0" w:rsidP="00EE01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субъекты Российской Федерации смогут установить дополнительный перечень 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позволи</w:t>
      </w: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>т гражданам приобрести право на землю под гаражом.</w:t>
      </w:r>
    </w:p>
    <w:p w:rsidR="00EE01F0" w:rsidRPr="00EE01F0" w:rsidRDefault="00EE01F0" w:rsidP="00EE01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1F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законопроекту, вступление в силу нового порядка ожидается в 2021 году.</w:t>
      </w:r>
    </w:p>
    <w:p w:rsidR="00EE01F0" w:rsidRDefault="00EE01F0" w:rsidP="00EE0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1F0" w:rsidRDefault="00EE01F0" w:rsidP="00EE01F0">
      <w:pPr>
        <w:shd w:val="clear" w:color="auto" w:fill="FFFFFF"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bookmarkStart w:id="0" w:name="_GoBack"/>
    <w:bookmarkEnd w:id="0"/>
    <w:p w:rsidR="00FE61B7" w:rsidRPr="00ED225E" w:rsidRDefault="000649CD" w:rsidP="00EE01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E01F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sectPr w:rsidR="00EE01F0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EE01F0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97E7-CF01-465B-B957-C3F4C002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20-02-17T01:22:00Z</dcterms:created>
  <dcterms:modified xsi:type="dcterms:W3CDTF">2020-02-17T01:22:00Z</dcterms:modified>
</cp:coreProperties>
</file>